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BC8F0C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B491C" w:rsidRPr="002B491C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capacitaciones y/o conferencias para la realización de actividades para mejorar la calidad de vida y bienestar social del servidor público</w:t>
      </w:r>
      <w:bookmarkStart w:id="2" w:name="_GoBack"/>
      <w:bookmarkEnd w:id="2"/>
      <w:r w:rsidR="002B491C" w:rsidRPr="002B491C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de la universidad de Cundinamarca para 2023 de la seccional Girardot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F2DF" w14:textId="77777777" w:rsidR="00C879C5" w:rsidRDefault="00C879C5" w:rsidP="001343DB">
      <w:r>
        <w:separator/>
      </w:r>
    </w:p>
  </w:endnote>
  <w:endnote w:type="continuationSeparator" w:id="0">
    <w:p w14:paraId="18A644A1" w14:textId="77777777" w:rsidR="00C879C5" w:rsidRDefault="00C87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879C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0AA3" w14:textId="77777777" w:rsidR="00C879C5" w:rsidRDefault="00C879C5" w:rsidP="001343DB">
      <w:r>
        <w:separator/>
      </w:r>
    </w:p>
  </w:footnote>
  <w:footnote w:type="continuationSeparator" w:id="0">
    <w:p w14:paraId="512CF983" w14:textId="77777777" w:rsidR="00C879C5" w:rsidRDefault="00C879C5" w:rsidP="001343DB">
      <w:r>
        <w:continuationSeparator/>
      </w:r>
    </w:p>
  </w:footnote>
  <w:footnote w:type="continuationNotice" w:id="1">
    <w:p w14:paraId="02419BC1" w14:textId="77777777" w:rsidR="00C879C5" w:rsidRDefault="00C87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7E45C2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B49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B49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89A1A-5B0C-4D2C-BE80-7552C17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17:42:00Z</dcterms:created>
  <dcterms:modified xsi:type="dcterms:W3CDTF">2023-10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